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98" w:rsidRDefault="001F4898" w:rsidP="001F4898">
      <w:pPr>
        <w:jc w:val="center"/>
        <w:rPr>
          <w:b/>
          <w:sz w:val="24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185AEBE7" wp14:editId="7318C02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68500" cy="520065"/>
            <wp:effectExtent l="0" t="0" r="0" b="0"/>
            <wp:wrapSquare wrapText="bothSides"/>
            <wp:docPr id="1" name="Picture 1" descr="\\bhfp1\home$\pptjr\outlook\OutlookSecureTempFolder\TVBC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hfp1\home$\pptjr\outlook\OutlookSecureTempFolder\TVBC logo (RGB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898" w:rsidRDefault="001F4898" w:rsidP="001F4898">
      <w:pPr>
        <w:jc w:val="center"/>
        <w:rPr>
          <w:b/>
          <w:sz w:val="24"/>
        </w:rPr>
      </w:pPr>
    </w:p>
    <w:p w:rsidR="001F4898" w:rsidRDefault="001F4898" w:rsidP="001F4898">
      <w:pPr>
        <w:jc w:val="center"/>
        <w:rPr>
          <w:b/>
          <w:sz w:val="24"/>
        </w:rPr>
      </w:pPr>
    </w:p>
    <w:p w:rsidR="007747AD" w:rsidRPr="00485113" w:rsidRDefault="007747AD" w:rsidP="001F489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5113">
        <w:rPr>
          <w:rFonts w:ascii="Arial" w:hAnsi="Arial" w:cs="Arial"/>
          <w:b/>
          <w:sz w:val="24"/>
          <w:szCs w:val="24"/>
          <w:u w:val="single"/>
        </w:rPr>
        <w:t>Call for Project Sites</w:t>
      </w:r>
    </w:p>
    <w:p w:rsidR="003F23EE" w:rsidRPr="00485113" w:rsidRDefault="00D85157" w:rsidP="001F4898">
      <w:pPr>
        <w:jc w:val="center"/>
        <w:rPr>
          <w:rFonts w:ascii="Arial" w:hAnsi="Arial" w:cs="Arial"/>
          <w:b/>
          <w:sz w:val="24"/>
          <w:szCs w:val="24"/>
        </w:rPr>
      </w:pPr>
      <w:r w:rsidRPr="00485113">
        <w:rPr>
          <w:rFonts w:ascii="Arial" w:hAnsi="Arial" w:cs="Arial"/>
          <w:b/>
          <w:sz w:val="24"/>
          <w:szCs w:val="24"/>
        </w:rPr>
        <w:t>Biodiversity Net Gain</w:t>
      </w:r>
      <w:r w:rsidR="001A33E9" w:rsidRPr="00485113">
        <w:rPr>
          <w:rFonts w:ascii="Arial" w:hAnsi="Arial" w:cs="Arial"/>
          <w:b/>
          <w:sz w:val="24"/>
          <w:szCs w:val="24"/>
        </w:rPr>
        <w:t xml:space="preserve"> (BNG)</w:t>
      </w:r>
      <w:r w:rsidR="00A3589E">
        <w:rPr>
          <w:rFonts w:ascii="Arial" w:hAnsi="Arial" w:cs="Arial"/>
          <w:b/>
          <w:sz w:val="24"/>
          <w:szCs w:val="24"/>
        </w:rPr>
        <w:t>/Nutrient</w:t>
      </w:r>
      <w:r w:rsidRPr="00485113">
        <w:rPr>
          <w:rFonts w:ascii="Arial" w:hAnsi="Arial" w:cs="Arial"/>
          <w:b/>
          <w:sz w:val="24"/>
          <w:szCs w:val="24"/>
        </w:rPr>
        <w:t xml:space="preserve"> Offsetting</w:t>
      </w:r>
      <w:r w:rsidR="007747AD" w:rsidRPr="00485113">
        <w:rPr>
          <w:rFonts w:ascii="Arial" w:hAnsi="Arial" w:cs="Arial"/>
          <w:b/>
          <w:sz w:val="24"/>
          <w:szCs w:val="24"/>
        </w:rPr>
        <w:t>/Suitable Alternative Natural Green Space (SANG)</w:t>
      </w:r>
      <w:r w:rsidR="003E7820" w:rsidRPr="00485113">
        <w:rPr>
          <w:rFonts w:ascii="Arial" w:hAnsi="Arial" w:cs="Arial"/>
          <w:b/>
          <w:sz w:val="24"/>
          <w:szCs w:val="24"/>
        </w:rPr>
        <w:t>/Carbon Sequestration</w:t>
      </w:r>
      <w:r w:rsidR="00602841">
        <w:rPr>
          <w:rFonts w:ascii="Arial" w:hAnsi="Arial" w:cs="Arial"/>
          <w:b/>
          <w:sz w:val="24"/>
          <w:szCs w:val="24"/>
        </w:rPr>
        <w:t>/Green Infrastructure Assets (GIA)</w:t>
      </w:r>
      <w:bookmarkStart w:id="0" w:name="_GoBack"/>
      <w:bookmarkEnd w:id="0"/>
    </w:p>
    <w:p w:rsidR="003629CE" w:rsidRPr="00485113" w:rsidRDefault="009C6324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 xml:space="preserve">Biodiversity Net Gain (BNG) </w:t>
      </w:r>
      <w:r w:rsidR="004C116E" w:rsidRPr="00485113">
        <w:rPr>
          <w:rFonts w:ascii="Arial" w:hAnsi="Arial" w:cs="Arial"/>
          <w:sz w:val="24"/>
          <w:szCs w:val="24"/>
        </w:rPr>
        <w:t>involves leaving</w:t>
      </w:r>
      <w:r w:rsidRPr="00485113">
        <w:rPr>
          <w:rFonts w:ascii="Arial" w:hAnsi="Arial" w:cs="Arial"/>
          <w:sz w:val="24"/>
          <w:szCs w:val="24"/>
        </w:rPr>
        <w:t xml:space="preserve"> biodiversity in a better state than before, </w:t>
      </w:r>
      <w:r w:rsidR="00717059" w:rsidRPr="00485113">
        <w:rPr>
          <w:rFonts w:ascii="Arial" w:hAnsi="Arial" w:cs="Arial"/>
          <w:sz w:val="24"/>
          <w:szCs w:val="24"/>
        </w:rPr>
        <w:t xml:space="preserve">for example when accounting for development proposals, </w:t>
      </w:r>
      <w:r w:rsidRPr="00485113">
        <w:rPr>
          <w:rFonts w:ascii="Arial" w:hAnsi="Arial" w:cs="Arial"/>
          <w:sz w:val="24"/>
          <w:szCs w:val="24"/>
        </w:rPr>
        <w:t xml:space="preserve">and is already </w:t>
      </w:r>
      <w:r w:rsidR="00717059" w:rsidRPr="00485113">
        <w:rPr>
          <w:rFonts w:ascii="Arial" w:hAnsi="Arial" w:cs="Arial"/>
          <w:sz w:val="24"/>
          <w:szCs w:val="24"/>
        </w:rPr>
        <w:t>promoted through</w:t>
      </w:r>
      <w:r w:rsidRPr="00485113">
        <w:rPr>
          <w:rFonts w:ascii="Arial" w:hAnsi="Arial" w:cs="Arial"/>
          <w:sz w:val="24"/>
          <w:szCs w:val="24"/>
        </w:rPr>
        <w:t xml:space="preserve"> the National Planning Policy Framework.</w:t>
      </w:r>
      <w:r w:rsidR="00717059" w:rsidRPr="00485113">
        <w:rPr>
          <w:rFonts w:ascii="Arial" w:hAnsi="Arial" w:cs="Arial"/>
          <w:sz w:val="24"/>
          <w:szCs w:val="24"/>
        </w:rPr>
        <w:t xml:space="preserve"> The Environment Bill proposes to introduce</w:t>
      </w:r>
      <w:r w:rsidRPr="00485113">
        <w:rPr>
          <w:rFonts w:ascii="Arial" w:hAnsi="Arial" w:cs="Arial"/>
          <w:sz w:val="24"/>
          <w:szCs w:val="24"/>
        </w:rPr>
        <w:t xml:space="preserve"> a requirement for the development of land to deliver a mandatory </w:t>
      </w:r>
      <w:r w:rsidR="00717059" w:rsidRPr="00485113">
        <w:rPr>
          <w:rFonts w:ascii="Arial" w:hAnsi="Arial" w:cs="Arial"/>
          <w:sz w:val="24"/>
          <w:szCs w:val="24"/>
        </w:rPr>
        <w:t>minimum BNG of 10 %</w:t>
      </w:r>
      <w:r w:rsidRPr="00485113">
        <w:rPr>
          <w:rFonts w:ascii="Arial" w:hAnsi="Arial" w:cs="Arial"/>
          <w:sz w:val="24"/>
          <w:szCs w:val="24"/>
        </w:rPr>
        <w:t xml:space="preserve">. </w:t>
      </w:r>
    </w:p>
    <w:p w:rsidR="003629CE" w:rsidRPr="00485113" w:rsidRDefault="00233B1E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>N</w:t>
      </w:r>
      <w:r w:rsidR="007747AD" w:rsidRPr="00485113">
        <w:rPr>
          <w:rFonts w:ascii="Arial" w:hAnsi="Arial" w:cs="Arial"/>
          <w:sz w:val="24"/>
          <w:szCs w:val="24"/>
        </w:rPr>
        <w:t>utrient</w:t>
      </w:r>
      <w:r w:rsidR="003629CE" w:rsidRPr="00485113">
        <w:rPr>
          <w:rFonts w:ascii="Arial" w:hAnsi="Arial" w:cs="Arial"/>
          <w:sz w:val="24"/>
          <w:szCs w:val="24"/>
        </w:rPr>
        <w:t>s from agricultural sources or wastewater from housing</w:t>
      </w:r>
      <w:r w:rsidR="009A3A6B" w:rsidRPr="00485113">
        <w:rPr>
          <w:rFonts w:ascii="Arial" w:hAnsi="Arial" w:cs="Arial"/>
          <w:sz w:val="24"/>
          <w:szCs w:val="24"/>
        </w:rPr>
        <w:t xml:space="preserve"> are impacting on the Solent’s protected habitats and bird species.</w:t>
      </w:r>
      <w:r w:rsidR="003629CE" w:rsidRPr="00485113">
        <w:rPr>
          <w:rFonts w:ascii="Arial" w:hAnsi="Arial" w:cs="Arial"/>
          <w:sz w:val="24"/>
          <w:szCs w:val="24"/>
        </w:rPr>
        <w:t xml:space="preserve"> The achievement of nutrient neutrality</w:t>
      </w:r>
      <w:r w:rsidR="009A3A6B" w:rsidRPr="00485113">
        <w:rPr>
          <w:rFonts w:ascii="Arial" w:hAnsi="Arial" w:cs="Arial"/>
          <w:sz w:val="24"/>
          <w:szCs w:val="24"/>
        </w:rPr>
        <w:t>, through mitigation and change in land use</w:t>
      </w:r>
      <w:r w:rsidR="003629CE" w:rsidRPr="00485113">
        <w:rPr>
          <w:rFonts w:ascii="Arial" w:hAnsi="Arial" w:cs="Arial"/>
          <w:sz w:val="24"/>
          <w:szCs w:val="24"/>
        </w:rPr>
        <w:t>, is a means of ensuring that development does not add to</w:t>
      </w:r>
      <w:r w:rsidR="009A3A6B" w:rsidRPr="00485113">
        <w:rPr>
          <w:rFonts w:ascii="Arial" w:hAnsi="Arial" w:cs="Arial"/>
          <w:sz w:val="24"/>
          <w:szCs w:val="24"/>
        </w:rPr>
        <w:t xml:space="preserve"> the</w:t>
      </w:r>
      <w:r w:rsidR="003629CE" w:rsidRPr="00485113">
        <w:rPr>
          <w:rFonts w:ascii="Arial" w:hAnsi="Arial" w:cs="Arial"/>
          <w:sz w:val="24"/>
          <w:szCs w:val="24"/>
        </w:rPr>
        <w:t xml:space="preserve"> existing burden.</w:t>
      </w:r>
    </w:p>
    <w:p w:rsidR="00510BC9" w:rsidRPr="00485113" w:rsidRDefault="001A33E9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 xml:space="preserve">Suitable Alternative Natural Green Space (SANG) is aimed at protecting </w:t>
      </w:r>
      <w:r w:rsidR="00A3589E">
        <w:rPr>
          <w:rFonts w:ascii="Arial" w:hAnsi="Arial" w:cs="Arial"/>
          <w:sz w:val="24"/>
          <w:szCs w:val="24"/>
        </w:rPr>
        <w:t>certain nature conservation designations, including</w:t>
      </w:r>
      <w:r w:rsidRPr="00485113">
        <w:rPr>
          <w:rFonts w:ascii="Arial" w:hAnsi="Arial" w:cs="Arial"/>
          <w:sz w:val="24"/>
          <w:szCs w:val="24"/>
        </w:rPr>
        <w:t xml:space="preserve"> Special Protection Area</w:t>
      </w:r>
      <w:r w:rsidR="00A3589E">
        <w:rPr>
          <w:rFonts w:ascii="Arial" w:hAnsi="Arial" w:cs="Arial"/>
          <w:sz w:val="24"/>
          <w:szCs w:val="24"/>
        </w:rPr>
        <w:t>s (SPAs)</w:t>
      </w:r>
      <w:r w:rsidRPr="00485113">
        <w:rPr>
          <w:rFonts w:ascii="Arial" w:hAnsi="Arial" w:cs="Arial"/>
          <w:sz w:val="24"/>
          <w:szCs w:val="24"/>
        </w:rPr>
        <w:t>.</w:t>
      </w:r>
      <w:r w:rsidR="00E810F4" w:rsidRPr="00485113">
        <w:rPr>
          <w:rFonts w:ascii="Arial" w:hAnsi="Arial" w:cs="Arial"/>
          <w:sz w:val="24"/>
          <w:szCs w:val="24"/>
        </w:rPr>
        <w:t xml:space="preserve"> New</w:t>
      </w:r>
      <w:r w:rsidR="00A3589E">
        <w:rPr>
          <w:rFonts w:ascii="Arial" w:hAnsi="Arial" w:cs="Arial"/>
          <w:sz w:val="24"/>
          <w:szCs w:val="24"/>
        </w:rPr>
        <w:t xml:space="preserve"> SANG</w:t>
      </w:r>
      <w:r w:rsidR="00E810F4" w:rsidRPr="00485113">
        <w:rPr>
          <w:rFonts w:ascii="Arial" w:hAnsi="Arial" w:cs="Arial"/>
          <w:sz w:val="24"/>
          <w:szCs w:val="24"/>
        </w:rPr>
        <w:t xml:space="preserve"> sites are sought for</w:t>
      </w:r>
      <w:r w:rsidR="00651767" w:rsidRPr="00485113">
        <w:rPr>
          <w:rFonts w:ascii="Arial" w:hAnsi="Arial" w:cs="Arial"/>
          <w:sz w:val="24"/>
          <w:szCs w:val="24"/>
        </w:rPr>
        <w:t xml:space="preserve"> uses including</w:t>
      </w:r>
      <w:r w:rsidR="00E810F4" w:rsidRPr="00485113">
        <w:rPr>
          <w:rFonts w:ascii="Arial" w:hAnsi="Arial" w:cs="Arial"/>
          <w:sz w:val="24"/>
          <w:szCs w:val="24"/>
        </w:rPr>
        <w:t xml:space="preserve"> dog walking and informal recreation with the aim of taking pressure off of </w:t>
      </w:r>
      <w:r w:rsidR="00A3589E">
        <w:rPr>
          <w:rFonts w:ascii="Arial" w:hAnsi="Arial" w:cs="Arial"/>
          <w:sz w:val="24"/>
          <w:szCs w:val="24"/>
        </w:rPr>
        <w:t xml:space="preserve">relevant nature conservation designations, such as </w:t>
      </w:r>
      <w:r w:rsidR="00E810F4" w:rsidRPr="00485113">
        <w:rPr>
          <w:rFonts w:ascii="Arial" w:hAnsi="Arial" w:cs="Arial"/>
          <w:sz w:val="24"/>
          <w:szCs w:val="24"/>
        </w:rPr>
        <w:t>the New Forest SPA.</w:t>
      </w:r>
    </w:p>
    <w:p w:rsidR="00510BC9" w:rsidRDefault="00510BC9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>Carbon sequestration is the process of capturing and storing atmospheric carbon dioxide</w:t>
      </w:r>
      <w:r w:rsidR="003E7755" w:rsidRPr="00485113">
        <w:rPr>
          <w:rFonts w:ascii="Arial" w:hAnsi="Arial" w:cs="Arial"/>
          <w:sz w:val="24"/>
          <w:szCs w:val="24"/>
        </w:rPr>
        <w:t xml:space="preserve"> for example through woodland planting</w:t>
      </w:r>
      <w:r w:rsidRPr="00485113">
        <w:rPr>
          <w:rFonts w:ascii="Arial" w:hAnsi="Arial" w:cs="Arial"/>
          <w:sz w:val="24"/>
          <w:szCs w:val="24"/>
        </w:rPr>
        <w:t>. It is one method of reducing the amount of carbon dioxide in the atmosphere with the goal of reducing global climate change.</w:t>
      </w:r>
    </w:p>
    <w:p w:rsidR="00371988" w:rsidRPr="00485113" w:rsidRDefault="00371988" w:rsidP="00E20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Infrastructure Assets are a network of natural spaces and corridors in given areas</w:t>
      </w:r>
      <w:r w:rsidR="00893B19">
        <w:rPr>
          <w:rFonts w:ascii="Arial" w:hAnsi="Arial" w:cs="Arial"/>
          <w:sz w:val="24"/>
          <w:szCs w:val="24"/>
        </w:rPr>
        <w:t>. Such assets should be protected and enhanced to help withstand climate change and other impacts.</w:t>
      </w:r>
    </w:p>
    <w:p w:rsidR="009C6324" w:rsidRPr="00485113" w:rsidRDefault="009C6324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 xml:space="preserve">It is anticipated that it will not always be possible to deliver </w:t>
      </w:r>
      <w:r w:rsidR="00A3589E">
        <w:rPr>
          <w:rFonts w:ascii="Arial" w:hAnsi="Arial" w:cs="Arial"/>
          <w:sz w:val="24"/>
          <w:szCs w:val="24"/>
        </w:rPr>
        <w:t>such provisions (where relevant)</w:t>
      </w:r>
      <w:r w:rsidRPr="00485113">
        <w:rPr>
          <w:rFonts w:ascii="Arial" w:hAnsi="Arial" w:cs="Arial"/>
          <w:sz w:val="24"/>
          <w:szCs w:val="24"/>
        </w:rPr>
        <w:t xml:space="preserve"> on-site, therefore Test Valley Borough Council </w:t>
      </w:r>
      <w:r w:rsidR="00541EE5" w:rsidRPr="00485113">
        <w:rPr>
          <w:rFonts w:ascii="Arial" w:hAnsi="Arial" w:cs="Arial"/>
          <w:sz w:val="24"/>
          <w:szCs w:val="24"/>
        </w:rPr>
        <w:t>is</w:t>
      </w:r>
      <w:r w:rsidRPr="00485113">
        <w:rPr>
          <w:rFonts w:ascii="Arial" w:hAnsi="Arial" w:cs="Arial"/>
          <w:sz w:val="24"/>
          <w:szCs w:val="24"/>
        </w:rPr>
        <w:t xml:space="preserve"> </w:t>
      </w:r>
      <w:r w:rsidR="00BD0F3E" w:rsidRPr="00485113">
        <w:rPr>
          <w:rFonts w:ascii="Arial" w:hAnsi="Arial" w:cs="Arial"/>
          <w:sz w:val="24"/>
          <w:szCs w:val="24"/>
        </w:rPr>
        <w:t xml:space="preserve">carrying out this call for project sites to allow for </w:t>
      </w:r>
      <w:r w:rsidR="003629CE" w:rsidRPr="00485113">
        <w:rPr>
          <w:rFonts w:ascii="Arial" w:hAnsi="Arial" w:cs="Arial"/>
          <w:sz w:val="24"/>
          <w:szCs w:val="24"/>
        </w:rPr>
        <w:t>land owners/agents</w:t>
      </w:r>
      <w:r w:rsidR="00BD0F3E" w:rsidRPr="00485113">
        <w:rPr>
          <w:rFonts w:ascii="Arial" w:hAnsi="Arial" w:cs="Arial"/>
          <w:sz w:val="24"/>
          <w:szCs w:val="24"/>
        </w:rPr>
        <w:t xml:space="preserve"> to submit</w:t>
      </w:r>
      <w:r w:rsidR="003629CE" w:rsidRPr="00485113">
        <w:rPr>
          <w:rFonts w:ascii="Arial" w:hAnsi="Arial" w:cs="Arial"/>
          <w:sz w:val="24"/>
          <w:szCs w:val="24"/>
        </w:rPr>
        <w:t xml:space="preserve"> land which</w:t>
      </w:r>
      <w:r w:rsidR="00BD0F3E" w:rsidRPr="00485113">
        <w:rPr>
          <w:rFonts w:ascii="Arial" w:hAnsi="Arial" w:cs="Arial"/>
          <w:sz w:val="24"/>
          <w:szCs w:val="24"/>
        </w:rPr>
        <w:t xml:space="preserve"> </w:t>
      </w:r>
      <w:r w:rsidR="003629CE" w:rsidRPr="00485113">
        <w:rPr>
          <w:rFonts w:ascii="Arial" w:hAnsi="Arial" w:cs="Arial"/>
          <w:sz w:val="24"/>
          <w:szCs w:val="24"/>
        </w:rPr>
        <w:t xml:space="preserve">could potentially deliver </w:t>
      </w:r>
      <w:r w:rsidR="003E7820" w:rsidRPr="00485113">
        <w:rPr>
          <w:rFonts w:ascii="Arial" w:hAnsi="Arial" w:cs="Arial"/>
          <w:sz w:val="24"/>
          <w:szCs w:val="24"/>
        </w:rPr>
        <w:t xml:space="preserve">environmental </w:t>
      </w:r>
      <w:r w:rsidR="003629CE" w:rsidRPr="00485113">
        <w:rPr>
          <w:rFonts w:ascii="Arial" w:hAnsi="Arial" w:cs="Arial"/>
          <w:sz w:val="24"/>
          <w:szCs w:val="24"/>
        </w:rPr>
        <w:t>benefits.</w:t>
      </w:r>
    </w:p>
    <w:p w:rsidR="003704A9" w:rsidRPr="00485113" w:rsidRDefault="0038643E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>This form will need to be completed for initial site proposals; please</w:t>
      </w:r>
      <w:r w:rsidR="00E22A47" w:rsidRPr="00485113">
        <w:rPr>
          <w:rFonts w:ascii="Arial" w:hAnsi="Arial" w:cs="Arial"/>
          <w:sz w:val="24"/>
          <w:szCs w:val="24"/>
        </w:rPr>
        <w:t xml:space="preserve"> complete this form clearly and </w:t>
      </w:r>
      <w:r w:rsidRPr="00485113">
        <w:rPr>
          <w:rFonts w:ascii="Arial" w:hAnsi="Arial" w:cs="Arial"/>
          <w:sz w:val="24"/>
          <w:szCs w:val="24"/>
        </w:rPr>
        <w:t>to the best of your knowledge.</w:t>
      </w:r>
    </w:p>
    <w:p w:rsidR="0038643E" w:rsidRPr="00485113" w:rsidRDefault="0038643E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>All sections of the form will need to be completed if you wish your site to be considered.</w:t>
      </w:r>
    </w:p>
    <w:p w:rsidR="0038643E" w:rsidRPr="00485113" w:rsidRDefault="0038643E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>You must attach a map or maps showing the precise boundaries of the site, and a plan indicating current and proposed land uses.</w:t>
      </w:r>
    </w:p>
    <w:p w:rsidR="00893B19" w:rsidRDefault="00893B19" w:rsidP="00E20B04">
      <w:pPr>
        <w:rPr>
          <w:rFonts w:ascii="Arial" w:hAnsi="Arial" w:cs="Arial"/>
          <w:b/>
          <w:sz w:val="24"/>
          <w:szCs w:val="24"/>
        </w:rPr>
      </w:pPr>
    </w:p>
    <w:p w:rsidR="003704A9" w:rsidRPr="00147596" w:rsidRDefault="003704A9" w:rsidP="00E20B04">
      <w:pPr>
        <w:rPr>
          <w:rFonts w:ascii="Arial" w:hAnsi="Arial" w:cs="Arial"/>
          <w:b/>
          <w:sz w:val="24"/>
          <w:szCs w:val="24"/>
        </w:rPr>
      </w:pPr>
      <w:r w:rsidRPr="00147596">
        <w:rPr>
          <w:rFonts w:ascii="Arial" w:hAnsi="Arial" w:cs="Arial"/>
          <w:b/>
          <w:sz w:val="24"/>
          <w:szCs w:val="24"/>
        </w:rPr>
        <w:lastRenderedPageBreak/>
        <w:t>Data Protection</w:t>
      </w:r>
    </w:p>
    <w:p w:rsidR="00CE7A13" w:rsidRPr="00485113" w:rsidRDefault="00C26840" w:rsidP="00E20B04">
      <w:pPr>
        <w:rPr>
          <w:rFonts w:ascii="Arial" w:hAnsi="Arial" w:cs="Arial"/>
          <w:sz w:val="24"/>
          <w:szCs w:val="24"/>
        </w:rPr>
      </w:pPr>
      <w:r w:rsidRPr="00485113">
        <w:rPr>
          <w:rFonts w:ascii="Arial" w:hAnsi="Arial" w:cs="Arial"/>
          <w:sz w:val="24"/>
          <w:szCs w:val="24"/>
        </w:rPr>
        <w:t xml:space="preserve">Test Valley Borough Council respects your privacy and is committed to protecting your personal data. </w:t>
      </w:r>
      <w:r w:rsidR="00CE7A13" w:rsidRPr="00485113">
        <w:rPr>
          <w:rFonts w:ascii="Arial" w:hAnsi="Arial" w:cs="Arial"/>
          <w:sz w:val="24"/>
          <w:szCs w:val="24"/>
        </w:rPr>
        <w:t>Personal data is handled in accordance with the principles of data protection set out in the General Data Protection Regulation 2016/679 (“GDPR”) which came into effect on the 25th May 2018.</w:t>
      </w:r>
      <w:r w:rsidR="00503799" w:rsidRPr="00485113">
        <w:rPr>
          <w:rFonts w:ascii="Arial" w:hAnsi="Arial" w:cs="Arial"/>
          <w:sz w:val="24"/>
          <w:szCs w:val="24"/>
        </w:rPr>
        <w:t xml:space="preserve"> Further details of the Council’s Privacy Notice following the introduction of the General Data Protection Regulation can be found on our website at the following link: </w:t>
      </w:r>
      <w:hyperlink r:id="rId8" w:history="1">
        <w:r w:rsidR="00503799" w:rsidRPr="00485113">
          <w:rPr>
            <w:rStyle w:val="Hyperlink"/>
            <w:rFonts w:ascii="Arial" w:hAnsi="Arial" w:cs="Arial"/>
            <w:sz w:val="24"/>
            <w:szCs w:val="24"/>
          </w:rPr>
          <w:t>https://www.testvalley.gov.uk/aboutyourcouncil/accesstoinformation/gdpr/gdpr-policy</w:t>
        </w:r>
      </w:hyperlink>
      <w:r w:rsidR="00503799" w:rsidRPr="00485113">
        <w:rPr>
          <w:rFonts w:ascii="Arial" w:hAnsi="Arial" w:cs="Arial"/>
          <w:sz w:val="24"/>
          <w:szCs w:val="24"/>
        </w:rPr>
        <w:t xml:space="preserve"> </w:t>
      </w:r>
    </w:p>
    <w:p w:rsidR="00F42368" w:rsidRPr="00485113" w:rsidRDefault="00F42368" w:rsidP="00BF00E1">
      <w:pPr>
        <w:rPr>
          <w:rFonts w:ascii="Arial" w:hAnsi="Arial" w:cs="Arial"/>
          <w:sz w:val="24"/>
          <w:szCs w:val="24"/>
        </w:rPr>
      </w:pPr>
    </w:p>
    <w:p w:rsidR="003704A9" w:rsidRPr="00893B19" w:rsidRDefault="003629CE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t>E</w:t>
      </w:r>
      <w:r w:rsidR="003704A9" w:rsidRPr="00893B19">
        <w:rPr>
          <w:rFonts w:ascii="Arial" w:hAnsi="Arial" w:cs="Arial"/>
          <w:b/>
          <w:sz w:val="24"/>
          <w:szCs w:val="24"/>
        </w:rPr>
        <w:t>xpression of interest, site and proposal details</w:t>
      </w:r>
    </w:p>
    <w:p w:rsidR="00CE6602" w:rsidRPr="00893B19" w:rsidRDefault="006A6698" w:rsidP="00CE6602">
      <w:pPr>
        <w:rPr>
          <w:rFonts w:ascii="Arial" w:hAnsi="Arial" w:cs="Arial"/>
          <w:sz w:val="24"/>
          <w:szCs w:val="24"/>
          <w:u w:val="single"/>
        </w:rPr>
      </w:pPr>
      <w:r w:rsidRPr="00893B19">
        <w:rPr>
          <w:rFonts w:ascii="Arial" w:hAnsi="Arial" w:cs="Arial"/>
          <w:sz w:val="24"/>
          <w:szCs w:val="24"/>
          <w:u w:val="single"/>
        </w:rPr>
        <w:t>Site Promoter c</w:t>
      </w:r>
      <w:r w:rsidR="00CE6602" w:rsidRPr="00893B19">
        <w:rPr>
          <w:rFonts w:ascii="Arial" w:hAnsi="Arial" w:cs="Arial"/>
          <w:sz w:val="24"/>
          <w:szCs w:val="24"/>
          <w:u w:val="single"/>
        </w:rPr>
        <w:t>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A6698" w:rsidRPr="00485113" w:rsidTr="006A6698">
        <w:tc>
          <w:tcPr>
            <w:tcW w:w="9016" w:type="dxa"/>
            <w:gridSpan w:val="2"/>
          </w:tcPr>
          <w:p w:rsidR="006A6698" w:rsidRPr="00485113" w:rsidRDefault="0064210D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lease complete with your contact details</w:t>
            </w: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ntact Name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mpany/Agency name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Representing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ntact Address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ntact Number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6698" w:rsidRPr="00485113" w:rsidTr="006A6698">
        <w:tc>
          <w:tcPr>
            <w:tcW w:w="2405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ntact Email</w:t>
            </w:r>
          </w:p>
        </w:tc>
        <w:tc>
          <w:tcPr>
            <w:tcW w:w="6611" w:type="dxa"/>
          </w:tcPr>
          <w:p w:rsidR="006A6698" w:rsidRPr="00485113" w:rsidRDefault="006A6698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p w:rsidR="00CE6602" w:rsidRPr="00893B19" w:rsidRDefault="00CE6602" w:rsidP="00CE6602">
      <w:pPr>
        <w:rPr>
          <w:rFonts w:ascii="Arial" w:hAnsi="Arial" w:cs="Arial"/>
          <w:sz w:val="24"/>
          <w:szCs w:val="24"/>
          <w:u w:val="single"/>
        </w:rPr>
      </w:pPr>
      <w:r w:rsidRPr="00893B19">
        <w:rPr>
          <w:rFonts w:ascii="Arial" w:hAnsi="Arial" w:cs="Arial"/>
          <w:sz w:val="24"/>
          <w:szCs w:val="24"/>
          <w:u w:val="single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630"/>
        <w:gridCol w:w="709"/>
      </w:tblGrid>
      <w:tr w:rsidR="00D16E92" w:rsidRPr="00485113" w:rsidTr="00A3589E">
        <w:tc>
          <w:tcPr>
            <w:tcW w:w="6825" w:type="dxa"/>
            <w:gridSpan w:val="3"/>
          </w:tcPr>
          <w:p w:rsidR="00D16E92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What do you consider the site to be potentially suitable for?</w:t>
            </w:r>
          </w:p>
          <w:p w:rsidR="00A3589E" w:rsidRPr="00485113" w:rsidRDefault="00A3589E" w:rsidP="00CE6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Indicate all that are relevant]</w:t>
            </w:r>
          </w:p>
        </w:tc>
      </w:tr>
      <w:tr w:rsidR="00D16E92" w:rsidRPr="00485113" w:rsidTr="00A3589E">
        <w:tc>
          <w:tcPr>
            <w:tcW w:w="5665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09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D16E92" w:rsidRPr="00485113" w:rsidTr="00A3589E">
        <w:tc>
          <w:tcPr>
            <w:tcW w:w="5665" w:type="dxa"/>
          </w:tcPr>
          <w:p w:rsidR="00D16E92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Biodiversity Net Gain</w:t>
            </w:r>
          </w:p>
        </w:tc>
        <w:tc>
          <w:tcPr>
            <w:tcW w:w="451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E92" w:rsidRPr="00485113" w:rsidTr="00A3589E">
        <w:tc>
          <w:tcPr>
            <w:tcW w:w="5665" w:type="dxa"/>
          </w:tcPr>
          <w:p w:rsidR="00D16E92" w:rsidRPr="00485113" w:rsidRDefault="00A3589E" w:rsidP="00CE6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ent</w:t>
            </w:r>
            <w:r w:rsidR="00A405DB" w:rsidRPr="00485113">
              <w:rPr>
                <w:rFonts w:ascii="Arial" w:hAnsi="Arial" w:cs="Arial"/>
                <w:sz w:val="24"/>
                <w:szCs w:val="24"/>
              </w:rPr>
              <w:t xml:space="preserve"> Offsetting, Solent Catchment</w:t>
            </w:r>
          </w:p>
        </w:tc>
        <w:tc>
          <w:tcPr>
            <w:tcW w:w="451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16E92" w:rsidRPr="00485113" w:rsidRDefault="00D16E92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81D" w:rsidRPr="00485113" w:rsidTr="00A3589E">
        <w:tc>
          <w:tcPr>
            <w:tcW w:w="5665" w:type="dxa"/>
          </w:tcPr>
          <w:p w:rsidR="008E281D" w:rsidRPr="00485113" w:rsidRDefault="00216D4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uitable Alternative Natural Green Space (SANG)</w:t>
            </w:r>
          </w:p>
        </w:tc>
        <w:tc>
          <w:tcPr>
            <w:tcW w:w="451" w:type="dxa"/>
          </w:tcPr>
          <w:p w:rsidR="008E281D" w:rsidRPr="00485113" w:rsidRDefault="008E281D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81D" w:rsidRPr="00485113" w:rsidRDefault="008E281D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81D" w:rsidRPr="00485113" w:rsidTr="00A3589E">
        <w:tc>
          <w:tcPr>
            <w:tcW w:w="5665" w:type="dxa"/>
          </w:tcPr>
          <w:p w:rsidR="008E281D" w:rsidRPr="00485113" w:rsidRDefault="00216D4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arbon Sequestration</w:t>
            </w:r>
          </w:p>
        </w:tc>
        <w:tc>
          <w:tcPr>
            <w:tcW w:w="451" w:type="dxa"/>
          </w:tcPr>
          <w:p w:rsidR="008E281D" w:rsidRPr="00485113" w:rsidRDefault="008E281D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E281D" w:rsidRPr="00485113" w:rsidRDefault="008E281D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596" w:rsidRPr="00485113" w:rsidTr="00A3589E">
        <w:tc>
          <w:tcPr>
            <w:tcW w:w="5665" w:type="dxa"/>
          </w:tcPr>
          <w:p w:rsidR="00147596" w:rsidRPr="00485113" w:rsidRDefault="00147596" w:rsidP="00CE6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en Infrastructure Asset (GIA)</w:t>
            </w:r>
          </w:p>
        </w:tc>
        <w:tc>
          <w:tcPr>
            <w:tcW w:w="451" w:type="dxa"/>
          </w:tcPr>
          <w:p w:rsidR="00147596" w:rsidRPr="00485113" w:rsidRDefault="00147596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47596" w:rsidRPr="00485113" w:rsidRDefault="00147596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4079"/>
        <w:gridCol w:w="1337"/>
        <w:gridCol w:w="2055"/>
      </w:tblGrid>
      <w:tr w:rsidR="00A405DB" w:rsidRPr="00485113" w:rsidTr="00A405DB">
        <w:tc>
          <w:tcPr>
            <w:tcW w:w="9016" w:type="dxa"/>
            <w:gridSpan w:val="4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onfirm site details</w:t>
            </w:r>
          </w:p>
        </w:tc>
      </w:tr>
      <w:tr w:rsidR="00A405DB" w:rsidRPr="00485113" w:rsidTr="00A405DB">
        <w:tc>
          <w:tcPr>
            <w:tcW w:w="155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ite Address</w:t>
            </w:r>
          </w:p>
        </w:tc>
        <w:tc>
          <w:tcPr>
            <w:tcW w:w="420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ite Size (Hectares)</w:t>
            </w:r>
          </w:p>
        </w:tc>
        <w:tc>
          <w:tcPr>
            <w:tcW w:w="211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5DB" w:rsidRPr="00485113" w:rsidTr="00A405DB">
        <w:tc>
          <w:tcPr>
            <w:tcW w:w="155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ite Postcode</w:t>
            </w:r>
          </w:p>
        </w:tc>
        <w:tc>
          <w:tcPr>
            <w:tcW w:w="420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OS Grid Reference</w:t>
            </w:r>
          </w:p>
        </w:tc>
        <w:tc>
          <w:tcPr>
            <w:tcW w:w="2115" w:type="dxa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5DB" w:rsidRPr="00485113" w:rsidTr="00A405DB">
        <w:tc>
          <w:tcPr>
            <w:tcW w:w="9016" w:type="dxa"/>
            <w:gridSpan w:val="4"/>
          </w:tcPr>
          <w:p w:rsidR="00A405DB" w:rsidRPr="00485113" w:rsidRDefault="00A405D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Attach a map showing the precise boundary outline (in GIS ‘shapefile’ format if possible)</w:t>
            </w:r>
            <w:r w:rsidR="000709B4" w:rsidRPr="00485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09B4" w:rsidRPr="00485113" w:rsidRDefault="000709B4" w:rsidP="00542047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 xml:space="preserve">Indicate which parts may be suitable for </w:t>
            </w:r>
            <w:r w:rsidR="00A3589E">
              <w:rPr>
                <w:rFonts w:ascii="Arial" w:hAnsi="Arial" w:cs="Arial"/>
                <w:sz w:val="24"/>
                <w:szCs w:val="24"/>
              </w:rPr>
              <w:t>biodiversity net gain, nutrient</w:t>
            </w:r>
            <w:r w:rsidRPr="00485113">
              <w:rPr>
                <w:rFonts w:ascii="Arial" w:hAnsi="Arial" w:cs="Arial"/>
                <w:sz w:val="24"/>
                <w:szCs w:val="24"/>
              </w:rPr>
              <w:t xml:space="preserve"> offsetting </w:t>
            </w:r>
            <w:r w:rsidR="00A3589E">
              <w:rPr>
                <w:rFonts w:ascii="Arial" w:hAnsi="Arial" w:cs="Arial"/>
                <w:sz w:val="24"/>
                <w:szCs w:val="24"/>
              </w:rPr>
              <w:t>SANG</w:t>
            </w:r>
            <w:r w:rsidR="00542047">
              <w:rPr>
                <w:rFonts w:ascii="Arial" w:hAnsi="Arial" w:cs="Arial"/>
                <w:sz w:val="24"/>
                <w:szCs w:val="24"/>
              </w:rPr>
              <w:t>,</w:t>
            </w:r>
            <w:r w:rsidR="00A3589E">
              <w:rPr>
                <w:rFonts w:ascii="Arial" w:hAnsi="Arial" w:cs="Arial"/>
                <w:sz w:val="24"/>
                <w:szCs w:val="24"/>
              </w:rPr>
              <w:t xml:space="preserve"> carbon sequestration</w:t>
            </w:r>
            <w:r w:rsidR="00A3589E" w:rsidRPr="00485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047">
              <w:rPr>
                <w:rFonts w:ascii="Arial" w:hAnsi="Arial" w:cs="Arial"/>
                <w:sz w:val="24"/>
                <w:szCs w:val="24"/>
              </w:rPr>
              <w:t xml:space="preserve">or GIA </w:t>
            </w:r>
            <w:r w:rsidRPr="00485113">
              <w:rPr>
                <w:rFonts w:ascii="Arial" w:hAnsi="Arial" w:cs="Arial"/>
                <w:sz w:val="24"/>
                <w:szCs w:val="24"/>
              </w:rPr>
              <w:t>if not the whole site. Without this mapped information we are unable to register the site.</w:t>
            </w:r>
          </w:p>
        </w:tc>
      </w:tr>
    </w:tbl>
    <w:p w:rsidR="00A405DB" w:rsidRDefault="00A405DB" w:rsidP="00CE6602">
      <w:pPr>
        <w:rPr>
          <w:rFonts w:ascii="Arial" w:hAnsi="Arial" w:cs="Arial"/>
          <w:sz w:val="24"/>
          <w:szCs w:val="24"/>
        </w:rPr>
      </w:pPr>
    </w:p>
    <w:p w:rsidR="00893B19" w:rsidRPr="00485113" w:rsidRDefault="00893B19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508"/>
      </w:tblGrid>
      <w:tr w:rsidR="000709B4" w:rsidRPr="00485113" w:rsidTr="000709B4">
        <w:tc>
          <w:tcPr>
            <w:tcW w:w="9016" w:type="dxa"/>
            <w:gridSpan w:val="3"/>
          </w:tcPr>
          <w:p w:rsidR="000709B4" w:rsidRPr="00485113" w:rsidRDefault="000709B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lastRenderedPageBreak/>
              <w:t>Site Ownership</w:t>
            </w:r>
          </w:p>
        </w:tc>
      </w:tr>
      <w:tr w:rsidR="00701D64" w:rsidRPr="00485113" w:rsidTr="00701D64">
        <w:tc>
          <w:tcPr>
            <w:tcW w:w="3964" w:type="dxa"/>
          </w:tcPr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elect one of these options describing your (your client’s) position regarding the site</w:t>
            </w:r>
          </w:p>
        </w:tc>
        <w:tc>
          <w:tcPr>
            <w:tcW w:w="3544" w:type="dxa"/>
          </w:tcPr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ole owner</w:t>
            </w:r>
          </w:p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art owner</w:t>
            </w:r>
          </w:p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Lease holder (enter expiration year)</w:t>
            </w:r>
          </w:p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Other (provide details)</w:t>
            </w:r>
          </w:p>
        </w:tc>
        <w:tc>
          <w:tcPr>
            <w:tcW w:w="1508" w:type="dxa"/>
          </w:tcPr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9B4" w:rsidRPr="00485113" w:rsidTr="00701D64">
        <w:tc>
          <w:tcPr>
            <w:tcW w:w="3964" w:type="dxa"/>
          </w:tcPr>
          <w:p w:rsidR="000709B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If you are not the sole owner, please list any other land owners</w:t>
            </w:r>
          </w:p>
        </w:tc>
        <w:tc>
          <w:tcPr>
            <w:tcW w:w="5052" w:type="dxa"/>
            <w:gridSpan w:val="2"/>
          </w:tcPr>
          <w:p w:rsidR="000709B4" w:rsidRPr="00485113" w:rsidRDefault="000709B4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9B4" w:rsidRPr="00485113" w:rsidTr="00701D64">
        <w:tc>
          <w:tcPr>
            <w:tcW w:w="3964" w:type="dxa"/>
          </w:tcPr>
          <w:p w:rsidR="000709B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I/we confirm that this proposal is submitted with the knowle</w:t>
            </w:r>
            <w:r w:rsidR="0064210D" w:rsidRPr="00485113">
              <w:rPr>
                <w:rFonts w:ascii="Arial" w:hAnsi="Arial" w:cs="Arial"/>
                <w:sz w:val="24"/>
                <w:szCs w:val="24"/>
              </w:rPr>
              <w:t>dge and agreement of all landow</w:t>
            </w:r>
            <w:r w:rsidRPr="00485113">
              <w:rPr>
                <w:rFonts w:ascii="Arial" w:hAnsi="Arial" w:cs="Arial"/>
                <w:sz w:val="24"/>
                <w:szCs w:val="24"/>
              </w:rPr>
              <w:t>ners</w:t>
            </w:r>
          </w:p>
        </w:tc>
        <w:tc>
          <w:tcPr>
            <w:tcW w:w="5052" w:type="dxa"/>
            <w:gridSpan w:val="2"/>
          </w:tcPr>
          <w:p w:rsidR="000709B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ignature:</w:t>
            </w:r>
          </w:p>
          <w:p w:rsidR="00701D64" w:rsidRPr="00485113" w:rsidRDefault="00701D64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0709B4" w:rsidRPr="00485113" w:rsidRDefault="000709B4" w:rsidP="00CE6602">
      <w:pPr>
        <w:rPr>
          <w:rFonts w:ascii="Arial" w:hAnsi="Arial" w:cs="Arial"/>
          <w:sz w:val="24"/>
          <w:szCs w:val="24"/>
        </w:rPr>
      </w:pPr>
    </w:p>
    <w:p w:rsidR="00CE6602" w:rsidRPr="00893B19" w:rsidRDefault="00CE6602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t>Current and potential site use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CF5D3B" w:rsidRPr="00485113" w:rsidTr="00CF5D3B">
        <w:tc>
          <w:tcPr>
            <w:tcW w:w="9016" w:type="dxa"/>
            <w:gridSpan w:val="3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 xml:space="preserve">What is the current use on the site and how would this change if the site was brought forward for </w:t>
            </w:r>
            <w:r w:rsidR="00203CC3">
              <w:rPr>
                <w:rFonts w:ascii="Arial" w:hAnsi="Arial" w:cs="Arial"/>
                <w:sz w:val="24"/>
                <w:szCs w:val="24"/>
              </w:rPr>
              <w:t>biodiversity net gain, nutrient</w:t>
            </w:r>
            <w:r w:rsidRPr="00485113">
              <w:rPr>
                <w:rFonts w:ascii="Arial" w:hAnsi="Arial" w:cs="Arial"/>
                <w:sz w:val="24"/>
                <w:szCs w:val="24"/>
              </w:rPr>
              <w:t xml:space="preserve"> offsetting</w:t>
            </w:r>
            <w:r w:rsidR="00A3589E">
              <w:rPr>
                <w:rFonts w:ascii="Arial" w:hAnsi="Arial" w:cs="Arial"/>
                <w:sz w:val="24"/>
                <w:szCs w:val="24"/>
              </w:rPr>
              <w:t>,</w:t>
            </w:r>
            <w:r w:rsidR="00203CC3">
              <w:rPr>
                <w:rFonts w:ascii="Arial" w:hAnsi="Arial" w:cs="Arial"/>
                <w:sz w:val="24"/>
                <w:szCs w:val="24"/>
              </w:rPr>
              <w:t xml:space="preserve"> SANG</w:t>
            </w:r>
            <w:r w:rsidR="00542047">
              <w:rPr>
                <w:rFonts w:ascii="Arial" w:hAnsi="Arial" w:cs="Arial"/>
                <w:sz w:val="24"/>
                <w:szCs w:val="24"/>
              </w:rPr>
              <w:t>,</w:t>
            </w:r>
            <w:r w:rsidR="00203CC3">
              <w:rPr>
                <w:rFonts w:ascii="Arial" w:hAnsi="Arial" w:cs="Arial"/>
                <w:sz w:val="24"/>
                <w:szCs w:val="24"/>
              </w:rPr>
              <w:t xml:space="preserve"> carbon sequestration</w:t>
            </w:r>
            <w:r w:rsidR="00542047">
              <w:rPr>
                <w:rFonts w:ascii="Arial" w:hAnsi="Arial" w:cs="Arial"/>
                <w:sz w:val="24"/>
                <w:szCs w:val="24"/>
              </w:rPr>
              <w:t xml:space="preserve"> or GIA</w:t>
            </w:r>
            <w:r w:rsidRPr="00485113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urrent land use/cover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urrent Area (Ha)</w:t>
            </w: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roposed Area (Ha)</w:t>
            </w: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Buildings, yards and hard surfaced areas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Cereal crops (please specify)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Other produce (please specify)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Livestock grazing (includes equestrian)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Dairy, pig or poultry farming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Natural or semi-natural grassland or meadow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Amenity grassland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Heathland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Scrub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Hedgerows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Woodland – native, natural or regenerating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Woodland – managed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Wetland area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Water bodies including drainage ditches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Other habitats (please specify)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5721" w:rsidRPr="00485113" w:rsidTr="00CF5D3B">
        <w:tc>
          <w:tcPr>
            <w:tcW w:w="4815" w:type="dxa"/>
          </w:tcPr>
          <w:p w:rsidR="00095721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95721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095721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3B" w:rsidRPr="00485113" w:rsidTr="00CF5D3B">
        <w:tc>
          <w:tcPr>
            <w:tcW w:w="4815" w:type="dxa"/>
          </w:tcPr>
          <w:p w:rsidR="00CF5D3B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:rsidR="00CF5D3B" w:rsidRPr="00485113" w:rsidRDefault="00CF5D3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721" w:rsidRPr="00485113" w:rsidTr="00095721">
        <w:tc>
          <w:tcPr>
            <w:tcW w:w="9016" w:type="dxa"/>
          </w:tcPr>
          <w:p w:rsidR="00095721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How long has the site been in its current use, and what was the previous or historic site use (if known)?</w:t>
            </w:r>
          </w:p>
        </w:tc>
      </w:tr>
      <w:tr w:rsidR="00095721" w:rsidRPr="00485113" w:rsidTr="00095721">
        <w:tc>
          <w:tcPr>
            <w:tcW w:w="9016" w:type="dxa"/>
          </w:tcPr>
          <w:p w:rsidR="00095721" w:rsidRPr="00485113" w:rsidRDefault="0009572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5721" w:rsidRDefault="00095721" w:rsidP="00CE6602">
      <w:pPr>
        <w:rPr>
          <w:rFonts w:ascii="Arial" w:hAnsi="Arial" w:cs="Arial"/>
          <w:sz w:val="24"/>
          <w:szCs w:val="24"/>
        </w:rPr>
      </w:pPr>
    </w:p>
    <w:p w:rsidR="00893B19" w:rsidRDefault="00893B19" w:rsidP="00CE6602">
      <w:pPr>
        <w:rPr>
          <w:rFonts w:ascii="Arial" w:hAnsi="Arial" w:cs="Arial"/>
          <w:sz w:val="24"/>
          <w:szCs w:val="24"/>
        </w:rPr>
      </w:pPr>
    </w:p>
    <w:p w:rsidR="00893B19" w:rsidRPr="00485113" w:rsidRDefault="00893B19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611" w:rsidRPr="00485113" w:rsidTr="00386611">
        <w:tc>
          <w:tcPr>
            <w:tcW w:w="9016" w:type="dxa"/>
          </w:tcPr>
          <w:p w:rsidR="00386611" w:rsidRPr="00485113" w:rsidRDefault="0038661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lastRenderedPageBreak/>
              <w:t>How is the land currently managed</w:t>
            </w:r>
            <w:r w:rsidR="00E01517" w:rsidRPr="00485113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D5BC2" w:rsidRPr="00485113" w:rsidRDefault="001D5BC2" w:rsidP="00CE660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5113">
              <w:rPr>
                <w:rFonts w:ascii="Arial" w:hAnsi="Arial" w:cs="Arial"/>
                <w:i/>
                <w:sz w:val="24"/>
                <w:szCs w:val="24"/>
              </w:rPr>
              <w:t>e.g. not actively managed, crop cutting, intensity of farming and nutrient inputs</w:t>
            </w:r>
          </w:p>
        </w:tc>
      </w:tr>
      <w:tr w:rsidR="00386611" w:rsidRPr="00485113" w:rsidTr="00386611">
        <w:tc>
          <w:tcPr>
            <w:tcW w:w="9016" w:type="dxa"/>
          </w:tcPr>
          <w:p w:rsidR="00386611" w:rsidRPr="00485113" w:rsidRDefault="0038661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6611" w:rsidRPr="00485113" w:rsidTr="00386611">
        <w:tc>
          <w:tcPr>
            <w:tcW w:w="9016" w:type="dxa"/>
          </w:tcPr>
          <w:p w:rsidR="00386611" w:rsidRPr="00485113" w:rsidRDefault="001D5BC2" w:rsidP="001D5BC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lease provide details if the site is currently in stewardship?</w:t>
            </w:r>
          </w:p>
        </w:tc>
      </w:tr>
      <w:tr w:rsidR="001D5BC2" w:rsidRPr="00485113" w:rsidTr="00386611">
        <w:tc>
          <w:tcPr>
            <w:tcW w:w="9016" w:type="dxa"/>
          </w:tcPr>
          <w:p w:rsidR="001D5BC2" w:rsidRPr="00485113" w:rsidRDefault="001D5BC2" w:rsidP="001D5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40CD" w:rsidRPr="00485113" w:rsidRDefault="008540CD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C3C" w:rsidRPr="00485113" w:rsidTr="00501C3C">
        <w:tc>
          <w:tcPr>
            <w:tcW w:w="9016" w:type="dxa"/>
          </w:tcPr>
          <w:p w:rsidR="00501C3C" w:rsidRPr="00485113" w:rsidRDefault="00501C3C" w:rsidP="00FF6B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List any agricultural or commercial activities expected</w:t>
            </w:r>
            <w:r w:rsidR="00485113">
              <w:rPr>
                <w:rFonts w:ascii="Arial" w:hAnsi="Arial" w:cs="Arial"/>
                <w:sz w:val="24"/>
                <w:szCs w:val="24"/>
              </w:rPr>
              <w:t xml:space="preserve"> to continue on site if a BNG,</w:t>
            </w:r>
            <w:r w:rsidRPr="00485113">
              <w:rPr>
                <w:rFonts w:ascii="Arial" w:hAnsi="Arial" w:cs="Arial"/>
                <w:sz w:val="24"/>
                <w:szCs w:val="24"/>
              </w:rPr>
              <w:t xml:space="preserve"> nutrient offsetting</w:t>
            </w:r>
            <w:r w:rsidR="00485113">
              <w:rPr>
                <w:rFonts w:ascii="Arial" w:hAnsi="Arial" w:cs="Arial"/>
                <w:sz w:val="24"/>
                <w:szCs w:val="24"/>
              </w:rPr>
              <w:t>, SANG</w:t>
            </w:r>
            <w:r w:rsidR="00FF6B02">
              <w:rPr>
                <w:rFonts w:ascii="Arial" w:hAnsi="Arial" w:cs="Arial"/>
                <w:sz w:val="24"/>
                <w:szCs w:val="24"/>
              </w:rPr>
              <w:t>,</w:t>
            </w:r>
            <w:r w:rsidR="00485113">
              <w:rPr>
                <w:rFonts w:ascii="Arial" w:hAnsi="Arial" w:cs="Arial"/>
                <w:sz w:val="24"/>
                <w:szCs w:val="24"/>
              </w:rPr>
              <w:t xml:space="preserve"> carbon sequestration</w:t>
            </w:r>
            <w:r w:rsidR="00FF6B02">
              <w:rPr>
                <w:rFonts w:ascii="Arial" w:hAnsi="Arial" w:cs="Arial"/>
                <w:sz w:val="24"/>
                <w:szCs w:val="24"/>
              </w:rPr>
              <w:t xml:space="preserve"> or GIA</w:t>
            </w:r>
            <w:r w:rsidRPr="00485113">
              <w:rPr>
                <w:rFonts w:ascii="Arial" w:hAnsi="Arial" w:cs="Arial"/>
                <w:sz w:val="24"/>
                <w:szCs w:val="24"/>
              </w:rPr>
              <w:t xml:space="preserve"> project was to come forward.</w:t>
            </w:r>
          </w:p>
        </w:tc>
      </w:tr>
      <w:tr w:rsidR="00501C3C" w:rsidRPr="00485113" w:rsidTr="00501C3C">
        <w:tc>
          <w:tcPr>
            <w:tcW w:w="9016" w:type="dxa"/>
          </w:tcPr>
          <w:p w:rsidR="00501C3C" w:rsidRPr="00485113" w:rsidRDefault="00501C3C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1C3C" w:rsidRPr="00485113" w:rsidRDefault="00501C3C" w:rsidP="00CE6602">
      <w:pPr>
        <w:rPr>
          <w:rFonts w:ascii="Arial" w:hAnsi="Arial" w:cs="Arial"/>
          <w:sz w:val="24"/>
          <w:szCs w:val="24"/>
        </w:rPr>
      </w:pPr>
    </w:p>
    <w:p w:rsidR="00CE6602" w:rsidRPr="00893B19" w:rsidRDefault="00CE6602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t>Ecological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517" w:rsidRPr="00485113" w:rsidTr="00E01517">
        <w:tc>
          <w:tcPr>
            <w:tcW w:w="9016" w:type="dxa"/>
          </w:tcPr>
          <w:p w:rsidR="00E01517" w:rsidRPr="00485113" w:rsidRDefault="00E01517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Examples of habitat types currently present on-site</w:t>
            </w:r>
            <w:r w:rsidR="00485113">
              <w:rPr>
                <w:rFonts w:ascii="Arial" w:hAnsi="Arial" w:cs="Arial"/>
                <w:sz w:val="24"/>
                <w:szCs w:val="24"/>
              </w:rPr>
              <w:t xml:space="preserve"> (where known)</w:t>
            </w:r>
            <w:r w:rsidR="00BF6DAB" w:rsidRPr="004851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1C3C" w:rsidRPr="00485113" w:rsidRDefault="00501C3C" w:rsidP="0048511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5113">
              <w:rPr>
                <w:rFonts w:ascii="Arial" w:hAnsi="Arial" w:cs="Arial"/>
                <w:i/>
                <w:sz w:val="24"/>
                <w:szCs w:val="24"/>
              </w:rPr>
              <w:t>Describe examples of land-cover types, if photographs are provided mark locations on a map</w:t>
            </w:r>
          </w:p>
        </w:tc>
      </w:tr>
      <w:tr w:rsidR="00E01517" w:rsidRPr="00485113" w:rsidTr="00E01517">
        <w:tc>
          <w:tcPr>
            <w:tcW w:w="9016" w:type="dxa"/>
          </w:tcPr>
          <w:p w:rsidR="00E01517" w:rsidRPr="00485113" w:rsidRDefault="00E01517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DAB" w:rsidRPr="00485113" w:rsidTr="00BF6DAB">
        <w:tc>
          <w:tcPr>
            <w:tcW w:w="9016" w:type="dxa"/>
          </w:tcPr>
          <w:p w:rsidR="00BF6DAB" w:rsidRPr="00485113" w:rsidRDefault="00BF6DAB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rovide details of all protected or notable species you believe to be present on the site.</w:t>
            </w:r>
          </w:p>
        </w:tc>
      </w:tr>
      <w:tr w:rsidR="00BF6DAB" w:rsidRPr="00485113" w:rsidTr="00BF6DAB">
        <w:tc>
          <w:tcPr>
            <w:tcW w:w="9016" w:type="dxa"/>
          </w:tcPr>
          <w:p w:rsidR="00BF6DAB" w:rsidRPr="00485113" w:rsidRDefault="00BF6DAB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6DAB" w:rsidRPr="00485113" w:rsidRDefault="00BF6DAB" w:rsidP="00CE6602">
      <w:pPr>
        <w:rPr>
          <w:rFonts w:ascii="Arial" w:hAnsi="Arial" w:cs="Arial"/>
          <w:sz w:val="24"/>
          <w:szCs w:val="24"/>
        </w:rPr>
      </w:pPr>
    </w:p>
    <w:p w:rsidR="00CE6602" w:rsidRPr="00893B19" w:rsidRDefault="00CE6602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t>Possible Site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97F" w:rsidRPr="00485113" w:rsidTr="004B597F">
        <w:tc>
          <w:tcPr>
            <w:tcW w:w="9016" w:type="dxa"/>
          </w:tcPr>
          <w:p w:rsidR="004B597F" w:rsidRPr="00485113" w:rsidRDefault="00841603" w:rsidP="00FF6B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To the best of your knowledge are there any constraints that may prevent, or affect how, the site c</w:t>
            </w:r>
            <w:r w:rsidR="00485113">
              <w:rPr>
                <w:rFonts w:ascii="Arial" w:hAnsi="Arial" w:cs="Arial"/>
                <w:sz w:val="24"/>
                <w:szCs w:val="24"/>
              </w:rPr>
              <w:t>ould be used for biodiversity,</w:t>
            </w:r>
            <w:r w:rsidRPr="00485113">
              <w:rPr>
                <w:rFonts w:ascii="Arial" w:hAnsi="Arial" w:cs="Arial"/>
                <w:sz w:val="24"/>
                <w:szCs w:val="24"/>
              </w:rPr>
              <w:t xml:space="preserve"> nutrient offsetting</w:t>
            </w:r>
            <w:r w:rsidR="00485113">
              <w:rPr>
                <w:rFonts w:ascii="Arial" w:hAnsi="Arial" w:cs="Arial"/>
                <w:sz w:val="24"/>
                <w:szCs w:val="24"/>
              </w:rPr>
              <w:t>, SANG</w:t>
            </w:r>
            <w:r w:rsidR="00FF6B02">
              <w:rPr>
                <w:rFonts w:ascii="Arial" w:hAnsi="Arial" w:cs="Arial"/>
                <w:sz w:val="24"/>
                <w:szCs w:val="24"/>
              </w:rPr>
              <w:t>,</w:t>
            </w:r>
            <w:r w:rsidR="00485113">
              <w:rPr>
                <w:rFonts w:ascii="Arial" w:hAnsi="Arial" w:cs="Arial"/>
                <w:sz w:val="24"/>
                <w:szCs w:val="24"/>
              </w:rPr>
              <w:t xml:space="preserve"> carbon sequestration</w:t>
            </w:r>
            <w:r w:rsidR="00FF6B02">
              <w:rPr>
                <w:rFonts w:ascii="Arial" w:hAnsi="Arial" w:cs="Arial"/>
                <w:sz w:val="24"/>
                <w:szCs w:val="24"/>
              </w:rPr>
              <w:t xml:space="preserve"> or GIA</w:t>
            </w:r>
            <w:r w:rsidRPr="00485113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4B597F" w:rsidRPr="00485113" w:rsidTr="004B597F">
        <w:tc>
          <w:tcPr>
            <w:tcW w:w="9016" w:type="dxa"/>
          </w:tcPr>
          <w:p w:rsidR="004B597F" w:rsidRPr="00485113" w:rsidRDefault="004B597F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1603" w:rsidRPr="00485113" w:rsidTr="00841603">
        <w:tc>
          <w:tcPr>
            <w:tcW w:w="9016" w:type="dxa"/>
          </w:tcPr>
          <w:p w:rsidR="00841603" w:rsidRPr="00485113" w:rsidRDefault="00841603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Do you believe any constraints on the site could be overcome/managed? Please explain.</w:t>
            </w:r>
          </w:p>
        </w:tc>
      </w:tr>
      <w:tr w:rsidR="00841603" w:rsidRPr="00485113" w:rsidTr="00841603">
        <w:tc>
          <w:tcPr>
            <w:tcW w:w="9016" w:type="dxa"/>
          </w:tcPr>
          <w:p w:rsidR="00841603" w:rsidRPr="00485113" w:rsidRDefault="00841603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603" w:rsidRPr="00485113" w:rsidRDefault="00841603" w:rsidP="00CE6602">
      <w:pPr>
        <w:rPr>
          <w:rFonts w:ascii="Arial" w:hAnsi="Arial" w:cs="Arial"/>
          <w:sz w:val="24"/>
          <w:szCs w:val="24"/>
        </w:rPr>
      </w:pPr>
    </w:p>
    <w:p w:rsidR="00CE6602" w:rsidRPr="00893B19" w:rsidRDefault="00CE6602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t>Site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2FF" w:rsidRPr="00485113" w:rsidTr="000D02FF">
        <w:tc>
          <w:tcPr>
            <w:tcW w:w="9016" w:type="dxa"/>
          </w:tcPr>
          <w:p w:rsidR="000D02FF" w:rsidRPr="00485113" w:rsidRDefault="000D02FF" w:rsidP="008E281D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By submitting a site you are accepting that a Council Officer may need to visit the site to assess its su</w:t>
            </w:r>
            <w:r w:rsidR="008E281D" w:rsidRPr="00485113">
              <w:rPr>
                <w:rFonts w:ascii="Arial" w:hAnsi="Arial" w:cs="Arial"/>
                <w:sz w:val="24"/>
                <w:szCs w:val="24"/>
              </w:rPr>
              <w:t>it</w:t>
            </w:r>
            <w:r w:rsidRPr="00485113">
              <w:rPr>
                <w:rFonts w:ascii="Arial" w:hAnsi="Arial" w:cs="Arial"/>
                <w:sz w:val="24"/>
                <w:szCs w:val="24"/>
              </w:rPr>
              <w:t>ability</w:t>
            </w:r>
            <w:r w:rsidR="00F0365D" w:rsidRPr="00485113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 w:rsidRPr="00485113">
              <w:rPr>
                <w:rFonts w:ascii="Arial" w:hAnsi="Arial" w:cs="Arial"/>
                <w:sz w:val="24"/>
                <w:szCs w:val="24"/>
              </w:rPr>
              <w:t>. Are there any safety or access issues we should be made aware of?</w:t>
            </w:r>
          </w:p>
        </w:tc>
      </w:tr>
      <w:tr w:rsidR="000D02FF" w:rsidRPr="00485113" w:rsidTr="000D02FF">
        <w:tc>
          <w:tcPr>
            <w:tcW w:w="9016" w:type="dxa"/>
          </w:tcPr>
          <w:p w:rsidR="000D02FF" w:rsidRPr="00485113" w:rsidRDefault="000D02FF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485113" w:rsidRDefault="00CE6602" w:rsidP="00CE660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2FF" w:rsidRPr="00485113" w:rsidTr="000D02FF">
        <w:tc>
          <w:tcPr>
            <w:tcW w:w="9016" w:type="dxa"/>
          </w:tcPr>
          <w:p w:rsidR="000D02FF" w:rsidRPr="00485113" w:rsidRDefault="000D02FF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Please provide the contact details for the person to be contacted to arrange a site visit</w:t>
            </w:r>
          </w:p>
        </w:tc>
      </w:tr>
      <w:tr w:rsidR="000D02FF" w:rsidRPr="00485113" w:rsidTr="000D02FF">
        <w:tc>
          <w:tcPr>
            <w:tcW w:w="9016" w:type="dxa"/>
          </w:tcPr>
          <w:p w:rsidR="000D02FF" w:rsidRPr="00485113" w:rsidRDefault="000D02FF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602" w:rsidRPr="00893B19" w:rsidRDefault="00CE6602" w:rsidP="00CE6602">
      <w:pPr>
        <w:rPr>
          <w:rFonts w:ascii="Arial" w:hAnsi="Arial" w:cs="Arial"/>
          <w:b/>
          <w:sz w:val="24"/>
          <w:szCs w:val="24"/>
        </w:rPr>
      </w:pPr>
      <w:r w:rsidRPr="00893B19">
        <w:rPr>
          <w:rFonts w:ascii="Arial" w:hAnsi="Arial" w:cs="Arial"/>
          <w:b/>
          <w:sz w:val="24"/>
          <w:szCs w:val="24"/>
        </w:rPr>
        <w:lastRenderedPageBreak/>
        <w:t>Land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D31F91" w:rsidRPr="00485113" w:rsidTr="00541EE5">
        <w:tc>
          <w:tcPr>
            <w:tcW w:w="9016" w:type="dxa"/>
            <w:gridSpan w:val="2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91" w:rsidRPr="00485113" w:rsidTr="00D31F91">
        <w:tc>
          <w:tcPr>
            <w:tcW w:w="8217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By the end of 2021</w:t>
            </w:r>
          </w:p>
        </w:tc>
        <w:tc>
          <w:tcPr>
            <w:tcW w:w="799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91" w:rsidRPr="00485113" w:rsidTr="00D31F91">
        <w:tc>
          <w:tcPr>
            <w:tcW w:w="8217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During 2022</w:t>
            </w:r>
          </w:p>
        </w:tc>
        <w:tc>
          <w:tcPr>
            <w:tcW w:w="799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91" w:rsidRPr="00485113" w:rsidTr="00D31F91">
        <w:tc>
          <w:tcPr>
            <w:tcW w:w="8217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Between 2023 and 2025</w:t>
            </w:r>
          </w:p>
        </w:tc>
        <w:tc>
          <w:tcPr>
            <w:tcW w:w="799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F91" w:rsidRPr="00485113" w:rsidTr="00D31F91">
        <w:tc>
          <w:tcPr>
            <w:tcW w:w="8217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  <w:r w:rsidRPr="00485113">
              <w:rPr>
                <w:rFonts w:ascii="Arial" w:hAnsi="Arial" w:cs="Arial"/>
                <w:sz w:val="24"/>
                <w:szCs w:val="24"/>
              </w:rPr>
              <w:t>After 2025</w:t>
            </w:r>
          </w:p>
        </w:tc>
        <w:tc>
          <w:tcPr>
            <w:tcW w:w="799" w:type="dxa"/>
          </w:tcPr>
          <w:p w:rsidR="00D31F91" w:rsidRPr="00485113" w:rsidRDefault="00D31F91" w:rsidP="00CE66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B02" w:rsidRDefault="00FF6B02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893B19" w:rsidRDefault="00893B19" w:rsidP="00121450">
      <w:pPr>
        <w:spacing w:after="0"/>
        <w:rPr>
          <w:rFonts w:ascii="Arial" w:hAnsi="Arial" w:cs="Arial"/>
          <w:b/>
          <w:sz w:val="24"/>
          <w:szCs w:val="24"/>
        </w:rPr>
      </w:pPr>
    </w:p>
    <w:p w:rsidR="00121450" w:rsidRPr="00485113" w:rsidRDefault="00485113" w:rsidP="0012145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85113">
        <w:rPr>
          <w:rFonts w:ascii="Arial" w:hAnsi="Arial" w:cs="Arial"/>
          <w:b/>
          <w:sz w:val="24"/>
          <w:szCs w:val="24"/>
        </w:rPr>
        <w:lastRenderedPageBreak/>
        <w:t>P</w:t>
      </w:r>
      <w:r w:rsidR="00121450" w:rsidRPr="00485113">
        <w:rPr>
          <w:rFonts w:ascii="Arial" w:hAnsi="Arial" w:cs="Arial"/>
          <w:b/>
          <w:sz w:val="24"/>
          <w:szCs w:val="24"/>
        </w:rPr>
        <w:t xml:space="preserve">lease attach an up-to-date Ordnance Survey based map outlining the precise boundaries of the site in its entirety. </w:t>
      </w:r>
      <w:r w:rsidR="00121450" w:rsidRPr="00485113">
        <w:rPr>
          <w:rFonts w:ascii="Arial" w:hAnsi="Arial" w:cs="Arial"/>
          <w:b/>
          <w:sz w:val="24"/>
          <w:szCs w:val="24"/>
          <w:u w:val="single"/>
        </w:rPr>
        <w:t>Without this mapped information we are unable to consider the site.</w:t>
      </w:r>
      <w:r w:rsidR="00121450" w:rsidRPr="00485113">
        <w:rPr>
          <w:rFonts w:ascii="Arial" w:hAnsi="Arial" w:cs="Arial"/>
          <w:b/>
          <w:sz w:val="24"/>
          <w:szCs w:val="24"/>
        </w:rPr>
        <w:t xml:space="preserve"> </w:t>
      </w:r>
    </w:p>
    <w:p w:rsidR="00121450" w:rsidRDefault="00121450" w:rsidP="0012145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A243" wp14:editId="7ADAC478">
                <wp:simplePos x="0" y="0"/>
                <wp:positionH relativeFrom="margin">
                  <wp:posOffset>-323850</wp:posOffset>
                </wp:positionH>
                <wp:positionV relativeFrom="paragraph">
                  <wp:posOffset>191135</wp:posOffset>
                </wp:positionV>
                <wp:extent cx="6324600" cy="8412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1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9F10" id="Rectangle 2" o:spid="_x0000_s1026" style="position:absolute;margin-left:-25.5pt;margin-top:15.05pt;width:498pt;height:6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:rsidR="00D31F91" w:rsidRDefault="00D31F91" w:rsidP="00CE6602"/>
    <w:sectPr w:rsidR="00D31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88" w:rsidRDefault="00371988" w:rsidP="00F0365D">
      <w:pPr>
        <w:spacing w:after="0" w:line="240" w:lineRule="auto"/>
      </w:pPr>
      <w:r>
        <w:separator/>
      </w:r>
    </w:p>
  </w:endnote>
  <w:endnote w:type="continuationSeparator" w:id="0">
    <w:p w:rsidR="00371988" w:rsidRDefault="00371988" w:rsidP="00F0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88" w:rsidRDefault="00371988" w:rsidP="00F0365D">
      <w:pPr>
        <w:spacing w:after="0" w:line="240" w:lineRule="auto"/>
      </w:pPr>
      <w:r>
        <w:separator/>
      </w:r>
    </w:p>
  </w:footnote>
  <w:footnote w:type="continuationSeparator" w:id="0">
    <w:p w:rsidR="00371988" w:rsidRDefault="00371988" w:rsidP="00F0365D">
      <w:pPr>
        <w:spacing w:after="0" w:line="240" w:lineRule="auto"/>
      </w:pPr>
      <w:r>
        <w:continuationSeparator/>
      </w:r>
    </w:p>
  </w:footnote>
  <w:footnote w:id="1">
    <w:p w:rsidR="00371988" w:rsidRDefault="00371988">
      <w:pPr>
        <w:pStyle w:val="FootnoteText"/>
      </w:pPr>
      <w:r>
        <w:rPr>
          <w:rStyle w:val="FootnoteReference"/>
        </w:rPr>
        <w:footnoteRef/>
      </w:r>
      <w:r>
        <w:t xml:space="preserve"> Subject to requirements and social distancing regulation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57"/>
    <w:rsid w:val="000709B4"/>
    <w:rsid w:val="00095721"/>
    <w:rsid w:val="000D02FF"/>
    <w:rsid w:val="00121450"/>
    <w:rsid w:val="00147596"/>
    <w:rsid w:val="001A33E9"/>
    <w:rsid w:val="001D5BC2"/>
    <w:rsid w:val="001F4898"/>
    <w:rsid w:val="00203CC3"/>
    <w:rsid w:val="00216D41"/>
    <w:rsid w:val="00233B1E"/>
    <w:rsid w:val="003012BA"/>
    <w:rsid w:val="003629CE"/>
    <w:rsid w:val="003704A9"/>
    <w:rsid w:val="00371988"/>
    <w:rsid w:val="0038643E"/>
    <w:rsid w:val="00386611"/>
    <w:rsid w:val="003A0AB1"/>
    <w:rsid w:val="003E7755"/>
    <w:rsid w:val="003E7820"/>
    <w:rsid w:val="003F23EE"/>
    <w:rsid w:val="00402A7E"/>
    <w:rsid w:val="00485113"/>
    <w:rsid w:val="004B597F"/>
    <w:rsid w:val="004B5B7E"/>
    <w:rsid w:val="004C116E"/>
    <w:rsid w:val="00501C3C"/>
    <w:rsid w:val="00503799"/>
    <w:rsid w:val="00510BC9"/>
    <w:rsid w:val="00541EE5"/>
    <w:rsid w:val="00542047"/>
    <w:rsid w:val="00602841"/>
    <w:rsid w:val="0064210D"/>
    <w:rsid w:val="00651767"/>
    <w:rsid w:val="006A6698"/>
    <w:rsid w:val="00701D64"/>
    <w:rsid w:val="00717059"/>
    <w:rsid w:val="007427DB"/>
    <w:rsid w:val="007659FA"/>
    <w:rsid w:val="007747AD"/>
    <w:rsid w:val="00841603"/>
    <w:rsid w:val="008540CD"/>
    <w:rsid w:val="00865B16"/>
    <w:rsid w:val="00893B19"/>
    <w:rsid w:val="008E281D"/>
    <w:rsid w:val="009A3A6B"/>
    <w:rsid w:val="009A45AD"/>
    <w:rsid w:val="009C6324"/>
    <w:rsid w:val="00A3589E"/>
    <w:rsid w:val="00A405DB"/>
    <w:rsid w:val="00BD0F3E"/>
    <w:rsid w:val="00BF00E1"/>
    <w:rsid w:val="00BF6DAB"/>
    <w:rsid w:val="00C26840"/>
    <w:rsid w:val="00C411E6"/>
    <w:rsid w:val="00CE6602"/>
    <w:rsid w:val="00CE7A13"/>
    <w:rsid w:val="00CF5D3B"/>
    <w:rsid w:val="00D16E92"/>
    <w:rsid w:val="00D31F91"/>
    <w:rsid w:val="00D85157"/>
    <w:rsid w:val="00E01517"/>
    <w:rsid w:val="00E20B04"/>
    <w:rsid w:val="00E22A47"/>
    <w:rsid w:val="00E810F4"/>
    <w:rsid w:val="00E84AA6"/>
    <w:rsid w:val="00ED7D38"/>
    <w:rsid w:val="00EE641A"/>
    <w:rsid w:val="00F0365D"/>
    <w:rsid w:val="00F42368"/>
    <w:rsid w:val="00F77CC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5C21"/>
  <w15:chartTrackingRefBased/>
  <w15:docId w15:val="{515FE536-69DF-4F77-83AE-7730FBEE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7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valley.gov.uk/aboutyourcouncil/accesstoinformation/gdpr/gdpr-poli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69BB-66FE-4A61-A70F-DA9B8FCA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dge, Tim</dc:creator>
  <cp:keywords/>
  <dc:description/>
  <cp:lastModifiedBy>Goodridge, Tim</cp:lastModifiedBy>
  <cp:revision>57</cp:revision>
  <dcterms:created xsi:type="dcterms:W3CDTF">2020-11-25T14:28:00Z</dcterms:created>
  <dcterms:modified xsi:type="dcterms:W3CDTF">2021-04-16T08:07:00Z</dcterms:modified>
</cp:coreProperties>
</file>